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B630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26 97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модератора не менее 2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4468B" w:rsidP="00262DF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262D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262D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55971" w:rsidRPr="00A55971" w:rsidRDefault="00A40329" w:rsidP="00A559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A55971" w:rsidRPr="00A55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C46BFF" w:rsidRPr="00A40329" w:rsidRDefault="00C46BFF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F4468B" w:rsidRPr="00790B31" w:rsidTr="00F4468B">
        <w:trPr>
          <w:trHeight w:val="951"/>
        </w:trPr>
        <w:tc>
          <w:tcPr>
            <w:tcW w:w="3828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268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827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4468B" w:rsidRPr="00790B31" w:rsidTr="00F4468B">
        <w:trPr>
          <w:trHeight w:val="979"/>
        </w:trPr>
        <w:tc>
          <w:tcPr>
            <w:tcW w:w="3828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3261"/>
        <w:gridCol w:w="4252"/>
      </w:tblGrid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тверждающи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ол-во баллов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от 1 до 20)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убликации по научно-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исследовательской деятельности, включенный в перечень КОКСОН,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  <w:proofErr w:type="gram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педагог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ставник 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ководство МО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learn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курсы ЦПМ НИШ, 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27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F446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5847-59B2-43B2-A5BF-F8B48DD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0</cp:revision>
  <cp:lastPrinted>2022-11-15T02:50:00Z</cp:lastPrinted>
  <dcterms:created xsi:type="dcterms:W3CDTF">2022-02-18T12:04:00Z</dcterms:created>
  <dcterms:modified xsi:type="dcterms:W3CDTF">2023-02-10T04:15:00Z</dcterms:modified>
</cp:coreProperties>
</file>